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E1" w:rsidRPr="00346834" w:rsidRDefault="00B73586" w:rsidP="00B73586">
      <w:pPr>
        <w:kinsoku w:val="0"/>
        <w:overflowPunct w:val="0"/>
        <w:spacing w:before="6"/>
        <w:ind w:left="4536"/>
        <w:jc w:val="right"/>
        <w:rPr>
          <w:b/>
          <w:sz w:val="24"/>
          <w:szCs w:val="24"/>
        </w:rPr>
      </w:pPr>
      <w:r w:rsidRPr="00A36C89">
        <w:rPr>
          <w:b/>
          <w:sz w:val="18"/>
          <w:szCs w:val="18"/>
        </w:rPr>
        <w:t xml:space="preserve">Załącznik nr </w:t>
      </w:r>
      <w:r w:rsidR="007D72F4">
        <w:rPr>
          <w:b/>
          <w:sz w:val="18"/>
          <w:szCs w:val="18"/>
        </w:rPr>
        <w:t>5</w:t>
      </w:r>
      <w:r w:rsidRPr="00A36C89">
        <w:rPr>
          <w:b/>
          <w:sz w:val="18"/>
          <w:szCs w:val="18"/>
        </w:rPr>
        <w:t xml:space="preserve"> </w:t>
      </w:r>
    </w:p>
    <w:p w:rsidR="00575FE1" w:rsidRPr="00346834" w:rsidRDefault="00575FE1" w:rsidP="00575FE1">
      <w:pPr>
        <w:kinsoku w:val="0"/>
        <w:overflowPunct w:val="0"/>
        <w:spacing w:before="6" w:line="360" w:lineRule="auto"/>
        <w:rPr>
          <w:sz w:val="24"/>
          <w:szCs w:val="24"/>
        </w:rPr>
      </w:pPr>
    </w:p>
    <w:p w:rsidR="00346834" w:rsidRPr="001F5200" w:rsidRDefault="00346834" w:rsidP="00346834">
      <w:pPr>
        <w:jc w:val="center"/>
        <w:rPr>
          <w:rStyle w:val="Uwydatnienie"/>
          <w:b/>
          <w:i w:val="0"/>
          <w:sz w:val="24"/>
          <w:szCs w:val="24"/>
        </w:rPr>
      </w:pPr>
      <w:r w:rsidRPr="001F5200">
        <w:rPr>
          <w:rStyle w:val="Uwydatnienie"/>
          <w:b/>
          <w:i w:val="0"/>
          <w:sz w:val="24"/>
          <w:szCs w:val="24"/>
        </w:rPr>
        <w:t>Rozpoznanie cenowe</w:t>
      </w:r>
    </w:p>
    <w:p w:rsidR="001F5200" w:rsidRDefault="001F5200" w:rsidP="00346834">
      <w:pPr>
        <w:jc w:val="center"/>
        <w:rPr>
          <w:b/>
          <w:sz w:val="22"/>
          <w:szCs w:val="22"/>
        </w:rPr>
      </w:pPr>
      <w:r w:rsidRPr="005547F0">
        <w:rPr>
          <w:b/>
          <w:sz w:val="22"/>
          <w:szCs w:val="22"/>
        </w:rPr>
        <w:t>w projekcie pn. „Program praktyk zawodowych w Państwowych Wyższych Szkołach Zawodowych”</w:t>
      </w:r>
      <w:r>
        <w:rPr>
          <w:b/>
          <w:sz w:val="22"/>
          <w:szCs w:val="22"/>
        </w:rPr>
        <w:t xml:space="preserve"> – nabór V</w:t>
      </w:r>
    </w:p>
    <w:p w:rsidR="001F5200" w:rsidRPr="00346834" w:rsidRDefault="001F5200" w:rsidP="00346834">
      <w:pPr>
        <w:jc w:val="center"/>
        <w:rPr>
          <w:rStyle w:val="Uwydatnienie"/>
          <w:b/>
          <w:i w:val="0"/>
          <w:sz w:val="24"/>
          <w:szCs w:val="24"/>
        </w:rPr>
      </w:pPr>
    </w:p>
    <w:p w:rsidR="00346834" w:rsidRDefault="00346834" w:rsidP="00346834">
      <w:pPr>
        <w:jc w:val="both"/>
        <w:rPr>
          <w:rStyle w:val="Uwydatnienie"/>
          <w:sz w:val="24"/>
          <w:szCs w:val="24"/>
        </w:rPr>
      </w:pPr>
      <w:r w:rsidRPr="00346834">
        <w:rPr>
          <w:rStyle w:val="Uwydatnienie"/>
          <w:sz w:val="24"/>
          <w:szCs w:val="24"/>
        </w:rPr>
        <w:t>W związku z przystąpieniem do projektu pn. „Program praktyk zawodowych w Państwowych Wyższych Szkołach Zawodowych”, Oś priorytetowa III, Działanie 3.1 Kompetencje w szkolnictwie wyższym, zwracam się z uprzejmą prośbą o zwrot dodatkowych kosztów praktyki. W tym celu przeprowadziłem(-</w:t>
      </w:r>
      <w:proofErr w:type="spellStart"/>
      <w:r w:rsidRPr="00346834">
        <w:rPr>
          <w:rStyle w:val="Uwydatnienie"/>
          <w:sz w:val="24"/>
          <w:szCs w:val="24"/>
        </w:rPr>
        <w:t>am</w:t>
      </w:r>
      <w:proofErr w:type="spellEnd"/>
      <w:r w:rsidRPr="00346834">
        <w:rPr>
          <w:rStyle w:val="Uwydatnienie"/>
          <w:sz w:val="24"/>
          <w:szCs w:val="24"/>
        </w:rPr>
        <w:t>) rozpoznanie cenowe.</w:t>
      </w:r>
    </w:p>
    <w:p w:rsidR="00346834" w:rsidRPr="00346834" w:rsidRDefault="00346834" w:rsidP="00346834">
      <w:pPr>
        <w:jc w:val="both"/>
        <w:rPr>
          <w:rStyle w:val="Uwydatnienie"/>
          <w:i w:val="0"/>
          <w:sz w:val="24"/>
          <w:szCs w:val="24"/>
        </w:rPr>
      </w:pPr>
    </w:p>
    <w:p w:rsidR="00346834" w:rsidRPr="00346834" w:rsidRDefault="00346834" w:rsidP="00346834">
      <w:pPr>
        <w:jc w:val="center"/>
        <w:rPr>
          <w:rStyle w:val="Uwydatnienie"/>
          <w:b/>
          <w:i w:val="0"/>
          <w:sz w:val="24"/>
          <w:szCs w:val="24"/>
        </w:rPr>
      </w:pPr>
      <w:r w:rsidRPr="00346834">
        <w:rPr>
          <w:rStyle w:val="Uwydatnienie"/>
          <w:b/>
          <w:sz w:val="24"/>
          <w:szCs w:val="24"/>
        </w:rPr>
        <w:t>Opis przedmiotu zakupu/oferta firm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556"/>
        <w:gridCol w:w="2944"/>
        <w:gridCol w:w="1551"/>
        <w:gridCol w:w="1412"/>
      </w:tblGrid>
      <w:tr w:rsidR="00346834" w:rsidRPr="00346834" w:rsidTr="00B73586">
        <w:trPr>
          <w:trHeight w:val="895"/>
        </w:trPr>
        <w:tc>
          <w:tcPr>
            <w:tcW w:w="671" w:type="dxa"/>
            <w:vAlign w:val="center"/>
          </w:tcPr>
          <w:p w:rsidR="00346834" w:rsidRPr="00346834" w:rsidRDefault="00346834" w:rsidP="005A05CA">
            <w:pPr>
              <w:jc w:val="center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46834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6" w:type="dxa"/>
            <w:vAlign w:val="center"/>
          </w:tcPr>
          <w:p w:rsidR="00346834" w:rsidRPr="00346834" w:rsidRDefault="00346834" w:rsidP="005A05CA">
            <w:pPr>
              <w:jc w:val="center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46834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1C3EE1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>zakup</w:t>
            </w:r>
            <w:bookmarkStart w:id="0" w:name="_GoBack"/>
            <w:bookmarkEnd w:id="0"/>
            <w:r w:rsidR="001C3EE1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 xml:space="preserve">ionego </w:t>
            </w:r>
            <w:r w:rsidRPr="00346834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>przedmiotu</w:t>
            </w:r>
          </w:p>
        </w:tc>
        <w:tc>
          <w:tcPr>
            <w:tcW w:w="2944" w:type="dxa"/>
            <w:vAlign w:val="center"/>
          </w:tcPr>
          <w:p w:rsidR="00346834" w:rsidRPr="00346834" w:rsidRDefault="001C3EE1" w:rsidP="005A05CA">
            <w:pPr>
              <w:jc w:val="center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>Źródło zakupu (np. sprzedawcy, sklepu internetowego itp.)</w:t>
            </w:r>
          </w:p>
        </w:tc>
        <w:tc>
          <w:tcPr>
            <w:tcW w:w="1551" w:type="dxa"/>
            <w:vAlign w:val="center"/>
          </w:tcPr>
          <w:p w:rsidR="00346834" w:rsidRPr="00346834" w:rsidRDefault="00346834" w:rsidP="005A05CA">
            <w:pPr>
              <w:jc w:val="center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46834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>Łączna liczba</w:t>
            </w:r>
            <w:r w:rsidR="00B73586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 xml:space="preserve"> zakupionych </w:t>
            </w:r>
            <w:r w:rsidRPr="00346834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 xml:space="preserve"> sztuk</w:t>
            </w:r>
          </w:p>
        </w:tc>
        <w:tc>
          <w:tcPr>
            <w:tcW w:w="1412" w:type="dxa"/>
            <w:vAlign w:val="center"/>
          </w:tcPr>
          <w:p w:rsidR="00346834" w:rsidRPr="00346834" w:rsidRDefault="001C3EE1" w:rsidP="001C3EE1">
            <w:pPr>
              <w:jc w:val="center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>Łączna w</w:t>
            </w:r>
            <w:r w:rsidR="00346834" w:rsidRPr="00346834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 xml:space="preserve">artość </w:t>
            </w:r>
            <w:r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 xml:space="preserve">zakupu </w:t>
            </w:r>
            <w:r w:rsidR="00346834" w:rsidRPr="00346834">
              <w:rPr>
                <w:rStyle w:val="Uwydatnienie"/>
                <w:rFonts w:ascii="Times New Roman" w:hAnsi="Times New Roman"/>
                <w:b/>
                <w:sz w:val="24"/>
                <w:szCs w:val="24"/>
              </w:rPr>
              <w:t xml:space="preserve">brutto </w:t>
            </w:r>
          </w:p>
        </w:tc>
      </w:tr>
      <w:tr w:rsidR="00346834" w:rsidRPr="00346834" w:rsidTr="00B73586">
        <w:trPr>
          <w:trHeight w:val="833"/>
        </w:trPr>
        <w:tc>
          <w:tcPr>
            <w:tcW w:w="671" w:type="dxa"/>
            <w:vAlign w:val="center"/>
          </w:tcPr>
          <w:p w:rsidR="00346834" w:rsidRPr="00346834" w:rsidRDefault="00346834" w:rsidP="00346834">
            <w:pPr>
              <w:pStyle w:val="Akapitzlist"/>
              <w:numPr>
                <w:ilvl w:val="0"/>
                <w:numId w:val="40"/>
              </w:numPr>
              <w:spacing w:line="240" w:lineRule="auto"/>
              <w:ind w:left="675"/>
              <w:jc w:val="left"/>
              <w:rPr>
                <w:rStyle w:val="Uwydatnienie"/>
                <w:rFonts w:ascii="Times New Roman" w:hAnsi="Times New Roman"/>
                <w:b/>
                <w:i w:val="0"/>
              </w:rPr>
            </w:pPr>
          </w:p>
        </w:tc>
        <w:tc>
          <w:tcPr>
            <w:tcW w:w="2556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346834" w:rsidRPr="00346834" w:rsidTr="00B73586">
        <w:trPr>
          <w:trHeight w:val="833"/>
        </w:trPr>
        <w:tc>
          <w:tcPr>
            <w:tcW w:w="671" w:type="dxa"/>
            <w:vAlign w:val="center"/>
          </w:tcPr>
          <w:p w:rsidR="00346834" w:rsidRPr="00346834" w:rsidRDefault="00346834" w:rsidP="00346834">
            <w:pPr>
              <w:pStyle w:val="Akapitzlist"/>
              <w:numPr>
                <w:ilvl w:val="0"/>
                <w:numId w:val="40"/>
              </w:numPr>
              <w:spacing w:line="240" w:lineRule="auto"/>
              <w:ind w:left="675"/>
              <w:jc w:val="left"/>
              <w:rPr>
                <w:rStyle w:val="Uwydatnienie"/>
                <w:rFonts w:ascii="Times New Roman" w:hAnsi="Times New Roman"/>
                <w:b/>
                <w:i w:val="0"/>
              </w:rPr>
            </w:pPr>
          </w:p>
        </w:tc>
        <w:tc>
          <w:tcPr>
            <w:tcW w:w="2556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346834" w:rsidRPr="00346834" w:rsidTr="00B73586">
        <w:trPr>
          <w:trHeight w:val="833"/>
        </w:trPr>
        <w:tc>
          <w:tcPr>
            <w:tcW w:w="671" w:type="dxa"/>
            <w:vAlign w:val="center"/>
          </w:tcPr>
          <w:p w:rsidR="00346834" w:rsidRPr="00346834" w:rsidRDefault="00346834" w:rsidP="00346834">
            <w:pPr>
              <w:pStyle w:val="Akapitzlist"/>
              <w:numPr>
                <w:ilvl w:val="0"/>
                <w:numId w:val="40"/>
              </w:numPr>
              <w:spacing w:line="240" w:lineRule="auto"/>
              <w:ind w:left="675"/>
              <w:jc w:val="left"/>
              <w:rPr>
                <w:rStyle w:val="Uwydatnienie"/>
                <w:rFonts w:ascii="Times New Roman" w:hAnsi="Times New Roman"/>
                <w:i w:val="0"/>
              </w:rPr>
            </w:pPr>
          </w:p>
        </w:tc>
        <w:tc>
          <w:tcPr>
            <w:tcW w:w="2556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i w:val="0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i w:val="0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346834" w:rsidRPr="00346834" w:rsidRDefault="00346834" w:rsidP="005A05CA">
            <w:pPr>
              <w:jc w:val="both"/>
              <w:rPr>
                <w:rStyle w:val="Uwydatnienie"/>
                <w:i w:val="0"/>
                <w:sz w:val="24"/>
                <w:szCs w:val="24"/>
              </w:rPr>
            </w:pPr>
          </w:p>
        </w:tc>
      </w:tr>
      <w:tr w:rsidR="00B73586" w:rsidRPr="00346834" w:rsidTr="00B73586">
        <w:trPr>
          <w:trHeight w:val="833"/>
        </w:trPr>
        <w:tc>
          <w:tcPr>
            <w:tcW w:w="671" w:type="dxa"/>
            <w:vAlign w:val="center"/>
          </w:tcPr>
          <w:p w:rsidR="00B73586" w:rsidRPr="00346834" w:rsidRDefault="00B73586" w:rsidP="00B73586">
            <w:pPr>
              <w:pStyle w:val="Akapitzlist"/>
              <w:spacing w:line="240" w:lineRule="auto"/>
              <w:ind w:left="-204"/>
              <w:rPr>
                <w:rStyle w:val="Uwydatnienie"/>
                <w:rFonts w:ascii="Times New Roman" w:hAnsi="Times New Roman"/>
                <w:i w:val="0"/>
              </w:rPr>
            </w:pPr>
            <w:r>
              <w:rPr>
                <w:rStyle w:val="Uwydatnienie"/>
                <w:rFonts w:ascii="Times New Roman" w:hAnsi="Times New Roman"/>
                <w:i w:val="0"/>
              </w:rPr>
              <w:t>….</w:t>
            </w:r>
          </w:p>
        </w:tc>
        <w:tc>
          <w:tcPr>
            <w:tcW w:w="2556" w:type="dxa"/>
            <w:vAlign w:val="center"/>
          </w:tcPr>
          <w:p w:rsidR="00B73586" w:rsidRPr="00346834" w:rsidRDefault="00B73586" w:rsidP="005A05CA">
            <w:pPr>
              <w:jc w:val="both"/>
              <w:rPr>
                <w:rStyle w:val="Uwydatnienie"/>
                <w:i w:val="0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73586" w:rsidRPr="00346834" w:rsidRDefault="00B73586" w:rsidP="005A05CA">
            <w:pPr>
              <w:jc w:val="both"/>
              <w:rPr>
                <w:rStyle w:val="Uwydatnienie"/>
                <w:i w:val="0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B73586" w:rsidRPr="00346834" w:rsidRDefault="00B73586" w:rsidP="005A05CA">
            <w:pPr>
              <w:jc w:val="both"/>
              <w:rPr>
                <w:rStyle w:val="Uwydatnienie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B73586" w:rsidRPr="00346834" w:rsidRDefault="00B73586" w:rsidP="005A05CA">
            <w:pPr>
              <w:jc w:val="both"/>
              <w:rPr>
                <w:rStyle w:val="Uwydatnienie"/>
                <w:i w:val="0"/>
                <w:sz w:val="24"/>
                <w:szCs w:val="24"/>
              </w:rPr>
            </w:pPr>
          </w:p>
        </w:tc>
      </w:tr>
    </w:tbl>
    <w:p w:rsidR="00346834" w:rsidRPr="00346834" w:rsidRDefault="00346834" w:rsidP="00346834">
      <w:pPr>
        <w:jc w:val="both"/>
        <w:rPr>
          <w:rStyle w:val="Uwydatnienie"/>
          <w:b/>
          <w:i w:val="0"/>
          <w:sz w:val="24"/>
          <w:szCs w:val="24"/>
        </w:rPr>
      </w:pPr>
    </w:p>
    <w:p w:rsidR="00346834" w:rsidRPr="00346834" w:rsidRDefault="00346834" w:rsidP="00346834">
      <w:pPr>
        <w:jc w:val="both"/>
        <w:rPr>
          <w:rStyle w:val="Uwydatnienie"/>
          <w:b/>
          <w:i w:val="0"/>
          <w:sz w:val="24"/>
          <w:szCs w:val="24"/>
        </w:rPr>
      </w:pPr>
    </w:p>
    <w:p w:rsidR="00346834" w:rsidRPr="00346834" w:rsidRDefault="00346834" w:rsidP="00346834">
      <w:pPr>
        <w:jc w:val="both"/>
        <w:rPr>
          <w:rStyle w:val="Uwydatnienie"/>
          <w:b/>
          <w:i w:val="0"/>
          <w:sz w:val="24"/>
          <w:szCs w:val="24"/>
        </w:rPr>
      </w:pPr>
    </w:p>
    <w:p w:rsidR="00346834" w:rsidRPr="00346834" w:rsidRDefault="00346834" w:rsidP="00346834">
      <w:pPr>
        <w:jc w:val="both"/>
        <w:rPr>
          <w:rStyle w:val="Uwydatnienie"/>
          <w:b/>
          <w:i w:val="0"/>
          <w:sz w:val="24"/>
          <w:szCs w:val="24"/>
        </w:rPr>
      </w:pPr>
    </w:p>
    <w:p w:rsidR="00346834" w:rsidRPr="00346834" w:rsidRDefault="00346834" w:rsidP="00346834">
      <w:pPr>
        <w:jc w:val="both"/>
        <w:rPr>
          <w:rStyle w:val="Uwydatnienie"/>
          <w:b/>
          <w:i w:val="0"/>
          <w:sz w:val="24"/>
          <w:szCs w:val="24"/>
        </w:rPr>
      </w:pPr>
      <w:r w:rsidRPr="00346834">
        <w:rPr>
          <w:rStyle w:val="Uwydatnienie"/>
          <w:b/>
          <w:sz w:val="24"/>
          <w:szCs w:val="24"/>
        </w:rPr>
        <w:t>Oświadczam, że:</w:t>
      </w:r>
    </w:p>
    <w:p w:rsidR="00346834" w:rsidRPr="00346834" w:rsidRDefault="00346834" w:rsidP="00346834">
      <w:pPr>
        <w:pStyle w:val="Akapitzlist"/>
        <w:numPr>
          <w:ilvl w:val="0"/>
          <w:numId w:val="39"/>
        </w:numPr>
        <w:spacing w:line="240" w:lineRule="auto"/>
        <w:jc w:val="both"/>
        <w:rPr>
          <w:rStyle w:val="Uwydatnienie"/>
          <w:rFonts w:ascii="Times New Roman" w:hAnsi="Times New Roman"/>
          <w:i w:val="0"/>
        </w:rPr>
      </w:pPr>
      <w:r w:rsidRPr="00346834">
        <w:rPr>
          <w:rStyle w:val="Uwydatnienie"/>
          <w:rFonts w:ascii="Times New Roman" w:hAnsi="Times New Roman"/>
        </w:rPr>
        <w:t>Zapoznałem(-</w:t>
      </w:r>
      <w:proofErr w:type="spellStart"/>
      <w:r w:rsidRPr="00346834">
        <w:rPr>
          <w:rStyle w:val="Uwydatnienie"/>
          <w:rFonts w:ascii="Times New Roman" w:hAnsi="Times New Roman"/>
        </w:rPr>
        <w:t>am</w:t>
      </w:r>
      <w:proofErr w:type="spellEnd"/>
      <w:r w:rsidRPr="00346834">
        <w:rPr>
          <w:rStyle w:val="Uwydatnienie"/>
          <w:rFonts w:ascii="Times New Roman" w:hAnsi="Times New Roman"/>
        </w:rPr>
        <w:t xml:space="preserve">) się z zasadami udziału w Projekcie określonymi w Regulaminie rekrutacji, akceptuję jego warunki i wyrażam zgodę na uczestnictwo w Projekcie. </w:t>
      </w:r>
    </w:p>
    <w:p w:rsidR="00346834" w:rsidRPr="00346834" w:rsidRDefault="00346834" w:rsidP="00346834">
      <w:pPr>
        <w:pStyle w:val="Akapitzlist"/>
        <w:numPr>
          <w:ilvl w:val="0"/>
          <w:numId w:val="39"/>
        </w:numPr>
        <w:spacing w:line="240" w:lineRule="auto"/>
        <w:jc w:val="both"/>
        <w:rPr>
          <w:rStyle w:val="Uwydatnienie"/>
          <w:rFonts w:ascii="Times New Roman" w:hAnsi="Times New Roman"/>
          <w:i w:val="0"/>
        </w:rPr>
      </w:pPr>
      <w:r w:rsidRPr="00346834">
        <w:rPr>
          <w:rStyle w:val="Uwydatnienie"/>
          <w:rFonts w:ascii="Times New Roman" w:hAnsi="Times New Roman"/>
        </w:rPr>
        <w:t>Zostałem(-</w:t>
      </w:r>
      <w:proofErr w:type="spellStart"/>
      <w:r w:rsidRPr="00346834">
        <w:rPr>
          <w:rStyle w:val="Uwydatnienie"/>
          <w:rFonts w:ascii="Times New Roman" w:hAnsi="Times New Roman"/>
        </w:rPr>
        <w:t>am</w:t>
      </w:r>
      <w:proofErr w:type="spellEnd"/>
      <w:r w:rsidRPr="00346834">
        <w:rPr>
          <w:rStyle w:val="Uwydatnienie"/>
          <w:rFonts w:ascii="Times New Roman" w:hAnsi="Times New Roman"/>
        </w:rPr>
        <w:t xml:space="preserve">) poinformowany(-a), że projekt jest współfinansowany ze środków Unii Europejskiej w ramach Europejskiego Funduszu Społecznego. </w:t>
      </w:r>
    </w:p>
    <w:p w:rsidR="00346834" w:rsidRPr="00346834" w:rsidRDefault="00346834" w:rsidP="00346834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iCs/>
        </w:rPr>
      </w:pPr>
      <w:r w:rsidRPr="00346834">
        <w:rPr>
          <w:rStyle w:val="Uwydatnienie"/>
          <w:rFonts w:ascii="Times New Roman" w:hAnsi="Times New Roman"/>
        </w:rPr>
        <w:t>Uprzedzony(-a) o odpowiedzialności karnej z</w:t>
      </w:r>
      <w:r w:rsidRPr="00346834">
        <w:rPr>
          <w:rFonts w:ascii="Times New Roman" w:hAnsi="Times New Roman"/>
        </w:rPr>
        <w:t> </w:t>
      </w:r>
      <w:r w:rsidRPr="00346834">
        <w:rPr>
          <w:rStyle w:val="Uwydatnienie"/>
          <w:rFonts w:ascii="Times New Roman" w:hAnsi="Times New Roman"/>
        </w:rPr>
        <w:t>art. 233 Kodeksu Karnego za złożenie nieprawdziwego oświadczenia lub zatajenie prawdy, wyżej wymienione dane są zgodne z prawdą.</w:t>
      </w:r>
    </w:p>
    <w:p w:rsidR="00346834" w:rsidRPr="00346834" w:rsidRDefault="00346834" w:rsidP="0034683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834" w:rsidRPr="00346834" w:rsidRDefault="00346834" w:rsidP="0034683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834" w:rsidRPr="00346834" w:rsidRDefault="00346834" w:rsidP="00346834">
      <w:pPr>
        <w:spacing w:after="60"/>
        <w:ind w:left="357"/>
        <w:jc w:val="center"/>
        <w:rPr>
          <w:sz w:val="24"/>
          <w:szCs w:val="24"/>
        </w:rPr>
      </w:pPr>
      <w:r w:rsidRPr="00346834">
        <w:rPr>
          <w:sz w:val="24"/>
          <w:szCs w:val="24"/>
        </w:rPr>
        <w:t>……………………….………...                …………………………………...</w:t>
      </w:r>
    </w:p>
    <w:p w:rsidR="00346834" w:rsidRPr="00346834" w:rsidRDefault="00346834" w:rsidP="00346834">
      <w:pPr>
        <w:ind w:left="1276" w:right="850"/>
        <w:jc w:val="center"/>
        <w:rPr>
          <w:sz w:val="24"/>
          <w:szCs w:val="24"/>
        </w:rPr>
      </w:pPr>
      <w:r w:rsidRPr="00346834">
        <w:rPr>
          <w:i/>
          <w:sz w:val="24"/>
          <w:szCs w:val="24"/>
        </w:rPr>
        <w:t>(miejscowość i data)</w:t>
      </w:r>
      <w:r w:rsidRPr="00346834">
        <w:rPr>
          <w:sz w:val="24"/>
          <w:szCs w:val="24"/>
        </w:rPr>
        <w:t xml:space="preserve">                                     </w:t>
      </w:r>
      <w:r w:rsidRPr="00346834">
        <w:rPr>
          <w:i/>
          <w:sz w:val="24"/>
          <w:szCs w:val="24"/>
        </w:rPr>
        <w:t>(czytelny podpis)</w:t>
      </w:r>
    </w:p>
    <w:p w:rsidR="00E23FCF" w:rsidRPr="00346834" w:rsidRDefault="00E23FCF" w:rsidP="00575FE1">
      <w:pPr>
        <w:rPr>
          <w:szCs w:val="24"/>
        </w:rPr>
      </w:pPr>
    </w:p>
    <w:sectPr w:rsidR="00E23FCF" w:rsidRPr="00346834" w:rsidSect="00CE2983">
      <w:headerReference w:type="default" r:id="rId10"/>
      <w:footerReference w:type="default" r:id="rId11"/>
      <w:endnotePr>
        <w:numFmt w:val="decimal"/>
      </w:endnotePr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20" w:rsidRDefault="008F7120" w:rsidP="005C2461">
      <w:r>
        <w:separator/>
      </w:r>
    </w:p>
  </w:endnote>
  <w:endnote w:type="continuationSeparator" w:id="0">
    <w:p w:rsidR="008F7120" w:rsidRDefault="008F7120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6A68BC" w:rsidRDefault="006A68BC">
        <w:pPr>
          <w:pStyle w:val="Stopka"/>
          <w:jc w:val="right"/>
        </w:pPr>
        <w:r>
          <w:t xml:space="preserve">Strona | </w:t>
        </w:r>
        <w:r w:rsidR="00BC4850">
          <w:fldChar w:fldCharType="begin"/>
        </w:r>
        <w:r>
          <w:instrText>PAGE   \* MERGEFORMAT</w:instrText>
        </w:r>
        <w:r w:rsidR="00BC4850">
          <w:fldChar w:fldCharType="separate"/>
        </w:r>
        <w:r w:rsidR="001C3EE1">
          <w:rPr>
            <w:noProof/>
          </w:rPr>
          <w:t>1</w:t>
        </w:r>
        <w:r w:rsidR="00BC4850">
          <w:fldChar w:fldCharType="end"/>
        </w:r>
        <w:r>
          <w:t xml:space="preserve"> </w:t>
        </w:r>
      </w:p>
    </w:sdtContent>
  </w:sdt>
  <w:p w:rsidR="00477BD0" w:rsidRDefault="00477B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20" w:rsidRDefault="008F7120" w:rsidP="005C2461">
      <w:r>
        <w:separator/>
      </w:r>
    </w:p>
  </w:footnote>
  <w:footnote w:type="continuationSeparator" w:id="0">
    <w:p w:rsidR="008F7120" w:rsidRDefault="008F7120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9E" w:rsidRDefault="001D7A9E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 wp14:anchorId="3CFA1125" wp14:editId="60708D1C">
          <wp:extent cx="4555067" cy="855134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387" w:rsidRPr="00B73586" w:rsidRDefault="001D7A9E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rFonts w:asciiTheme="minorHAnsi" w:hAnsiTheme="minorHAnsi"/>
        <w:b/>
        <w:i/>
        <w:sz w:val="18"/>
        <w:szCs w:val="18"/>
      </w:rPr>
    </w:pPr>
    <w:r w:rsidRPr="00B73586">
      <w:rPr>
        <w:rFonts w:asciiTheme="minorHAnsi" w:hAnsiTheme="minorHAnsi"/>
        <w:b/>
        <w:i/>
        <w:sz w:val="18"/>
        <w:szCs w:val="18"/>
      </w:rPr>
      <w:t xml:space="preserve">Projekt współfinansowany ze </w:t>
    </w:r>
    <w:r w:rsidRPr="00B73586">
      <w:rPr>
        <w:rFonts w:asciiTheme="minorHAnsi" w:hAnsiTheme="minorHAnsi" w:cs="TimesNewRoman"/>
        <w:b/>
        <w:i/>
        <w:sz w:val="18"/>
        <w:szCs w:val="18"/>
      </w:rPr>
      <w:t>ś</w:t>
    </w:r>
    <w:r w:rsidRPr="00B73586">
      <w:rPr>
        <w:rFonts w:asciiTheme="minorHAnsi" w:hAnsiTheme="minorHAnsi"/>
        <w:b/>
        <w:i/>
        <w:sz w:val="18"/>
        <w:szCs w:val="18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919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7" w:hanging="351"/>
      </w:pPr>
    </w:lvl>
    <w:lvl w:ilvl="2">
      <w:numFmt w:val="bullet"/>
      <w:lvlText w:val="•"/>
      <w:lvlJc w:val="left"/>
      <w:pPr>
        <w:ind w:left="2715" w:hanging="351"/>
      </w:pPr>
    </w:lvl>
    <w:lvl w:ilvl="3">
      <w:numFmt w:val="bullet"/>
      <w:lvlText w:val="•"/>
      <w:lvlJc w:val="left"/>
      <w:pPr>
        <w:ind w:left="3613" w:hanging="351"/>
      </w:pPr>
    </w:lvl>
    <w:lvl w:ilvl="4">
      <w:numFmt w:val="bullet"/>
      <w:lvlText w:val="•"/>
      <w:lvlJc w:val="left"/>
      <w:pPr>
        <w:ind w:left="4511" w:hanging="351"/>
      </w:pPr>
    </w:lvl>
    <w:lvl w:ilvl="5">
      <w:numFmt w:val="bullet"/>
      <w:lvlText w:val="•"/>
      <w:lvlJc w:val="left"/>
      <w:pPr>
        <w:ind w:left="5409" w:hanging="351"/>
      </w:pPr>
    </w:lvl>
    <w:lvl w:ilvl="6">
      <w:numFmt w:val="bullet"/>
      <w:lvlText w:val="•"/>
      <w:lvlJc w:val="left"/>
      <w:pPr>
        <w:ind w:left="6307" w:hanging="351"/>
      </w:pPr>
    </w:lvl>
    <w:lvl w:ilvl="7">
      <w:numFmt w:val="bullet"/>
      <w:lvlText w:val="•"/>
      <w:lvlJc w:val="left"/>
      <w:pPr>
        <w:ind w:left="7205" w:hanging="351"/>
      </w:pPr>
    </w:lvl>
    <w:lvl w:ilvl="8">
      <w:numFmt w:val="bullet"/>
      <w:lvlText w:val="•"/>
      <w:lvlJc w:val="left"/>
      <w:pPr>
        <w:ind w:left="8103" w:hanging="351"/>
      </w:pPr>
    </w:lvl>
  </w:abstractNum>
  <w:abstractNum w:abstractNumId="1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0F1C66D6"/>
    <w:multiLevelType w:val="hybridMultilevel"/>
    <w:tmpl w:val="D0FC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1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287BF6"/>
    <w:multiLevelType w:val="hybridMultilevel"/>
    <w:tmpl w:val="A43A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345A"/>
    <w:multiLevelType w:val="hybridMultilevel"/>
    <w:tmpl w:val="D214DCA8"/>
    <w:lvl w:ilvl="0" w:tplc="CA52405E">
      <w:start w:val="1"/>
      <w:numFmt w:val="decimal"/>
      <w:lvlText w:val="%1."/>
      <w:lvlJc w:val="left"/>
      <w:pPr>
        <w:ind w:left="1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36141"/>
    <w:multiLevelType w:val="hybridMultilevel"/>
    <w:tmpl w:val="85D26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1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3862"/>
    <w:multiLevelType w:val="hybridMultilevel"/>
    <w:tmpl w:val="73B44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9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29"/>
  </w:num>
  <w:num w:numId="13">
    <w:abstractNumId w:val="24"/>
  </w:num>
  <w:num w:numId="14">
    <w:abstractNumId w:val="1"/>
  </w:num>
  <w:num w:numId="15">
    <w:abstractNumId w:val="21"/>
  </w:num>
  <w:num w:numId="16">
    <w:abstractNumId w:val="20"/>
  </w:num>
  <w:num w:numId="17">
    <w:abstractNumId w:val="28"/>
  </w:num>
  <w:num w:numId="18">
    <w:abstractNumId w:val="18"/>
  </w:num>
  <w:num w:numId="19">
    <w:abstractNumId w:val="33"/>
  </w:num>
  <w:num w:numId="20">
    <w:abstractNumId w:val="17"/>
  </w:num>
  <w:num w:numId="21">
    <w:abstractNumId w:val="25"/>
  </w:num>
  <w:num w:numId="22">
    <w:abstractNumId w:val="23"/>
  </w:num>
  <w:num w:numId="23">
    <w:abstractNumId w:val="6"/>
  </w:num>
  <w:num w:numId="24">
    <w:abstractNumId w:val="34"/>
  </w:num>
  <w:num w:numId="25">
    <w:abstractNumId w:val="37"/>
  </w:num>
  <w:num w:numId="26">
    <w:abstractNumId w:val="14"/>
  </w:num>
  <w:num w:numId="27">
    <w:abstractNumId w:val="22"/>
  </w:num>
  <w:num w:numId="28">
    <w:abstractNumId w:val="38"/>
  </w:num>
  <w:num w:numId="29">
    <w:abstractNumId w:val="4"/>
  </w:num>
  <w:num w:numId="30">
    <w:abstractNumId w:val="15"/>
  </w:num>
  <w:num w:numId="31">
    <w:abstractNumId w:val="32"/>
  </w:num>
  <w:num w:numId="32">
    <w:abstractNumId w:val="7"/>
  </w:num>
  <w:num w:numId="33">
    <w:abstractNumId w:val="26"/>
  </w:num>
  <w:num w:numId="34">
    <w:abstractNumId w:val="0"/>
  </w:num>
  <w:num w:numId="35">
    <w:abstractNumId w:val="10"/>
  </w:num>
  <w:num w:numId="36">
    <w:abstractNumId w:val="12"/>
  </w:num>
  <w:num w:numId="37">
    <w:abstractNumId w:val="3"/>
  </w:num>
  <w:num w:numId="38">
    <w:abstractNumId w:val="27"/>
  </w:num>
  <w:num w:numId="39">
    <w:abstractNumId w:val="36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1382A"/>
    <w:rsid w:val="00017679"/>
    <w:rsid w:val="000240A8"/>
    <w:rsid w:val="0002615D"/>
    <w:rsid w:val="00027BA8"/>
    <w:rsid w:val="00030748"/>
    <w:rsid w:val="00030ACE"/>
    <w:rsid w:val="0003591F"/>
    <w:rsid w:val="00041C82"/>
    <w:rsid w:val="00044B4B"/>
    <w:rsid w:val="00052FB7"/>
    <w:rsid w:val="0006057C"/>
    <w:rsid w:val="00067E63"/>
    <w:rsid w:val="00091E0D"/>
    <w:rsid w:val="000A0368"/>
    <w:rsid w:val="000A6654"/>
    <w:rsid w:val="000A6936"/>
    <w:rsid w:val="000B585E"/>
    <w:rsid w:val="000B5919"/>
    <w:rsid w:val="000C2545"/>
    <w:rsid w:val="000C77FA"/>
    <w:rsid w:val="000D0CA7"/>
    <w:rsid w:val="000E3CFF"/>
    <w:rsid w:val="000E73C0"/>
    <w:rsid w:val="000F0143"/>
    <w:rsid w:val="00105742"/>
    <w:rsid w:val="001058EE"/>
    <w:rsid w:val="00111884"/>
    <w:rsid w:val="00113953"/>
    <w:rsid w:val="00130B88"/>
    <w:rsid w:val="00134859"/>
    <w:rsid w:val="00136158"/>
    <w:rsid w:val="00145824"/>
    <w:rsid w:val="00147A9D"/>
    <w:rsid w:val="00160C1E"/>
    <w:rsid w:val="00162102"/>
    <w:rsid w:val="00162E83"/>
    <w:rsid w:val="00176C45"/>
    <w:rsid w:val="0018450B"/>
    <w:rsid w:val="00191013"/>
    <w:rsid w:val="001920BF"/>
    <w:rsid w:val="00196F4D"/>
    <w:rsid w:val="001A656D"/>
    <w:rsid w:val="001B01CC"/>
    <w:rsid w:val="001C33DF"/>
    <w:rsid w:val="001C3EE1"/>
    <w:rsid w:val="001C6969"/>
    <w:rsid w:val="001D5E97"/>
    <w:rsid w:val="001D6078"/>
    <w:rsid w:val="001D6DB1"/>
    <w:rsid w:val="001D7A9E"/>
    <w:rsid w:val="001E350D"/>
    <w:rsid w:val="001F5200"/>
    <w:rsid w:val="0021115B"/>
    <w:rsid w:val="002135C2"/>
    <w:rsid w:val="002254A9"/>
    <w:rsid w:val="002274E0"/>
    <w:rsid w:val="00231985"/>
    <w:rsid w:val="002601B0"/>
    <w:rsid w:val="00267035"/>
    <w:rsid w:val="00276BB1"/>
    <w:rsid w:val="00290896"/>
    <w:rsid w:val="00290C08"/>
    <w:rsid w:val="002A5239"/>
    <w:rsid w:val="002E15E6"/>
    <w:rsid w:val="002F2B50"/>
    <w:rsid w:val="00312106"/>
    <w:rsid w:val="00322748"/>
    <w:rsid w:val="00332088"/>
    <w:rsid w:val="0033362E"/>
    <w:rsid w:val="00346834"/>
    <w:rsid w:val="0035075E"/>
    <w:rsid w:val="00352291"/>
    <w:rsid w:val="003715CA"/>
    <w:rsid w:val="0037185B"/>
    <w:rsid w:val="00373424"/>
    <w:rsid w:val="00394FC4"/>
    <w:rsid w:val="003956C5"/>
    <w:rsid w:val="003A03B9"/>
    <w:rsid w:val="003A24D3"/>
    <w:rsid w:val="003A3C7B"/>
    <w:rsid w:val="003A441C"/>
    <w:rsid w:val="003A4A1E"/>
    <w:rsid w:val="003B654C"/>
    <w:rsid w:val="003C4394"/>
    <w:rsid w:val="003C7B61"/>
    <w:rsid w:val="003D1DE3"/>
    <w:rsid w:val="003D1E78"/>
    <w:rsid w:val="003E3511"/>
    <w:rsid w:val="003F4786"/>
    <w:rsid w:val="00415E0F"/>
    <w:rsid w:val="00421D2E"/>
    <w:rsid w:val="004344B0"/>
    <w:rsid w:val="004516FB"/>
    <w:rsid w:val="00451B70"/>
    <w:rsid w:val="004544C2"/>
    <w:rsid w:val="0046046E"/>
    <w:rsid w:val="00475695"/>
    <w:rsid w:val="00477BD0"/>
    <w:rsid w:val="00477D09"/>
    <w:rsid w:val="004A215E"/>
    <w:rsid w:val="004A3408"/>
    <w:rsid w:val="004D0ED3"/>
    <w:rsid w:val="004D5A9A"/>
    <w:rsid w:val="004D663E"/>
    <w:rsid w:val="004E4715"/>
    <w:rsid w:val="004E763A"/>
    <w:rsid w:val="005025AB"/>
    <w:rsid w:val="00507087"/>
    <w:rsid w:val="0052278F"/>
    <w:rsid w:val="0053386C"/>
    <w:rsid w:val="00533BEF"/>
    <w:rsid w:val="00546E12"/>
    <w:rsid w:val="00547DED"/>
    <w:rsid w:val="0056586E"/>
    <w:rsid w:val="0057343F"/>
    <w:rsid w:val="00575FE1"/>
    <w:rsid w:val="00576578"/>
    <w:rsid w:val="00581A41"/>
    <w:rsid w:val="00595CBC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0838"/>
    <w:rsid w:val="006255C7"/>
    <w:rsid w:val="00625F47"/>
    <w:rsid w:val="006320FC"/>
    <w:rsid w:val="006574AA"/>
    <w:rsid w:val="0067302E"/>
    <w:rsid w:val="00697425"/>
    <w:rsid w:val="006A68BC"/>
    <w:rsid w:val="006B131D"/>
    <w:rsid w:val="006B415F"/>
    <w:rsid w:val="006D4DB1"/>
    <w:rsid w:val="006F49BF"/>
    <w:rsid w:val="00703402"/>
    <w:rsid w:val="0071642F"/>
    <w:rsid w:val="0073261C"/>
    <w:rsid w:val="007443E3"/>
    <w:rsid w:val="00751C29"/>
    <w:rsid w:val="007533D4"/>
    <w:rsid w:val="00763489"/>
    <w:rsid w:val="00766B77"/>
    <w:rsid w:val="0077563F"/>
    <w:rsid w:val="00782EFD"/>
    <w:rsid w:val="007867EB"/>
    <w:rsid w:val="00793E3D"/>
    <w:rsid w:val="007A064C"/>
    <w:rsid w:val="007A1582"/>
    <w:rsid w:val="007A3651"/>
    <w:rsid w:val="007A7834"/>
    <w:rsid w:val="007C0012"/>
    <w:rsid w:val="007D72F4"/>
    <w:rsid w:val="007E1C12"/>
    <w:rsid w:val="007E2395"/>
    <w:rsid w:val="007F485D"/>
    <w:rsid w:val="00802A0A"/>
    <w:rsid w:val="008069AC"/>
    <w:rsid w:val="00836B87"/>
    <w:rsid w:val="00846309"/>
    <w:rsid w:val="00846E2A"/>
    <w:rsid w:val="00854E70"/>
    <w:rsid w:val="00857A27"/>
    <w:rsid w:val="00864D10"/>
    <w:rsid w:val="008679F1"/>
    <w:rsid w:val="008A522E"/>
    <w:rsid w:val="008B0A93"/>
    <w:rsid w:val="008C4DC1"/>
    <w:rsid w:val="008D4ADB"/>
    <w:rsid w:val="008D7772"/>
    <w:rsid w:val="008D7C57"/>
    <w:rsid w:val="008E6ED5"/>
    <w:rsid w:val="008F7120"/>
    <w:rsid w:val="0090370C"/>
    <w:rsid w:val="00910553"/>
    <w:rsid w:val="0091451B"/>
    <w:rsid w:val="00921632"/>
    <w:rsid w:val="009276EF"/>
    <w:rsid w:val="00945708"/>
    <w:rsid w:val="00954F83"/>
    <w:rsid w:val="0095611A"/>
    <w:rsid w:val="0097175A"/>
    <w:rsid w:val="00983A09"/>
    <w:rsid w:val="00986DB5"/>
    <w:rsid w:val="00987AF8"/>
    <w:rsid w:val="009A0163"/>
    <w:rsid w:val="009A7BA7"/>
    <w:rsid w:val="009B27FD"/>
    <w:rsid w:val="009B67F4"/>
    <w:rsid w:val="009C1490"/>
    <w:rsid w:val="009C4EAC"/>
    <w:rsid w:val="009D5E20"/>
    <w:rsid w:val="009D6B0A"/>
    <w:rsid w:val="009E06E6"/>
    <w:rsid w:val="00A02FF8"/>
    <w:rsid w:val="00A11612"/>
    <w:rsid w:val="00A136F9"/>
    <w:rsid w:val="00A14FE4"/>
    <w:rsid w:val="00A27CC9"/>
    <w:rsid w:val="00A30BE1"/>
    <w:rsid w:val="00A43C64"/>
    <w:rsid w:val="00A52A89"/>
    <w:rsid w:val="00A70FED"/>
    <w:rsid w:val="00AB0DB4"/>
    <w:rsid w:val="00AD00BA"/>
    <w:rsid w:val="00AD7321"/>
    <w:rsid w:val="00AE1CD1"/>
    <w:rsid w:val="00AE1FFD"/>
    <w:rsid w:val="00AE3186"/>
    <w:rsid w:val="00AE5D92"/>
    <w:rsid w:val="00AE7169"/>
    <w:rsid w:val="00AE73C7"/>
    <w:rsid w:val="00AF2C7E"/>
    <w:rsid w:val="00AF64D0"/>
    <w:rsid w:val="00B152AF"/>
    <w:rsid w:val="00B16BE5"/>
    <w:rsid w:val="00B25259"/>
    <w:rsid w:val="00B33170"/>
    <w:rsid w:val="00B33640"/>
    <w:rsid w:val="00B35E66"/>
    <w:rsid w:val="00B35F69"/>
    <w:rsid w:val="00B50459"/>
    <w:rsid w:val="00B50FE4"/>
    <w:rsid w:val="00B60320"/>
    <w:rsid w:val="00B73586"/>
    <w:rsid w:val="00B749BF"/>
    <w:rsid w:val="00B77F49"/>
    <w:rsid w:val="00B92D92"/>
    <w:rsid w:val="00BA4A9A"/>
    <w:rsid w:val="00BC4850"/>
    <w:rsid w:val="00BD70F2"/>
    <w:rsid w:val="00BE1C07"/>
    <w:rsid w:val="00BE69B9"/>
    <w:rsid w:val="00BF434D"/>
    <w:rsid w:val="00BF52C1"/>
    <w:rsid w:val="00BF68B9"/>
    <w:rsid w:val="00C024CA"/>
    <w:rsid w:val="00C069B7"/>
    <w:rsid w:val="00C11EBA"/>
    <w:rsid w:val="00C1291B"/>
    <w:rsid w:val="00C20F09"/>
    <w:rsid w:val="00C52967"/>
    <w:rsid w:val="00C56776"/>
    <w:rsid w:val="00C5773A"/>
    <w:rsid w:val="00CB039B"/>
    <w:rsid w:val="00CB21A1"/>
    <w:rsid w:val="00CB4F48"/>
    <w:rsid w:val="00CC2387"/>
    <w:rsid w:val="00CD3051"/>
    <w:rsid w:val="00CD596F"/>
    <w:rsid w:val="00CE2983"/>
    <w:rsid w:val="00CF2B85"/>
    <w:rsid w:val="00CF2D56"/>
    <w:rsid w:val="00D065CA"/>
    <w:rsid w:val="00D174B0"/>
    <w:rsid w:val="00D26946"/>
    <w:rsid w:val="00D271DE"/>
    <w:rsid w:val="00D36B3C"/>
    <w:rsid w:val="00D56DFE"/>
    <w:rsid w:val="00D75614"/>
    <w:rsid w:val="00D7562C"/>
    <w:rsid w:val="00D80B14"/>
    <w:rsid w:val="00D832BF"/>
    <w:rsid w:val="00D844C0"/>
    <w:rsid w:val="00DA41A3"/>
    <w:rsid w:val="00DA74D4"/>
    <w:rsid w:val="00DB522B"/>
    <w:rsid w:val="00DB75C1"/>
    <w:rsid w:val="00DD1368"/>
    <w:rsid w:val="00DD5479"/>
    <w:rsid w:val="00DF40D7"/>
    <w:rsid w:val="00DF69A6"/>
    <w:rsid w:val="00DF75AC"/>
    <w:rsid w:val="00DF7701"/>
    <w:rsid w:val="00E002C1"/>
    <w:rsid w:val="00E03184"/>
    <w:rsid w:val="00E17602"/>
    <w:rsid w:val="00E17BB4"/>
    <w:rsid w:val="00E17CF3"/>
    <w:rsid w:val="00E23FCF"/>
    <w:rsid w:val="00E4389D"/>
    <w:rsid w:val="00E52A9D"/>
    <w:rsid w:val="00E60E21"/>
    <w:rsid w:val="00E65D85"/>
    <w:rsid w:val="00E7232B"/>
    <w:rsid w:val="00E87202"/>
    <w:rsid w:val="00E90DBC"/>
    <w:rsid w:val="00E91CF4"/>
    <w:rsid w:val="00E939CA"/>
    <w:rsid w:val="00EA1507"/>
    <w:rsid w:val="00ED2348"/>
    <w:rsid w:val="00ED567F"/>
    <w:rsid w:val="00EE1D0E"/>
    <w:rsid w:val="00EE5D53"/>
    <w:rsid w:val="00EE7C49"/>
    <w:rsid w:val="00F0649E"/>
    <w:rsid w:val="00F13835"/>
    <w:rsid w:val="00F147CB"/>
    <w:rsid w:val="00F52EC9"/>
    <w:rsid w:val="00F5414D"/>
    <w:rsid w:val="00F607A5"/>
    <w:rsid w:val="00F62224"/>
    <w:rsid w:val="00F625B8"/>
    <w:rsid w:val="00F652DF"/>
    <w:rsid w:val="00F70149"/>
    <w:rsid w:val="00F75612"/>
    <w:rsid w:val="00F92A35"/>
    <w:rsid w:val="00F93D1E"/>
    <w:rsid w:val="00FA4F53"/>
    <w:rsid w:val="00FA731E"/>
    <w:rsid w:val="00FC293F"/>
    <w:rsid w:val="00FC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  <w:style w:type="paragraph" w:styleId="Bezodstpw">
    <w:name w:val="No Spacing"/>
    <w:uiPriority w:val="1"/>
    <w:qFormat/>
    <w:rsid w:val="003468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qFormat/>
    <w:rsid w:val="003468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4F49-3EED-4697-9CC9-72D5507E7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70435-0331-4508-BA01-3398E2D6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1277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34</cp:revision>
  <cp:lastPrinted>2016-10-05T07:34:00Z</cp:lastPrinted>
  <dcterms:created xsi:type="dcterms:W3CDTF">2016-11-04T13:23:00Z</dcterms:created>
  <dcterms:modified xsi:type="dcterms:W3CDTF">2018-08-23T07:44:00Z</dcterms:modified>
</cp:coreProperties>
</file>